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0776ABAA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54064047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EDCBA7D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44EB06F5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1D2DABCE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6EA4573F" w14:textId="77777777"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DA26E" wp14:editId="5EAD51A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6BA860" w14:textId="77777777" w:rsidR="0049536D" w:rsidRPr="00427ACC" w:rsidRDefault="0092444C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92444C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 EBYS üzerinden yazıyla görevlendirmesi biten personele ait kefalet senedi ve yüklenme senetlerinin iadesinin talep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DA26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3.8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" adj="1643" fillcolor="window" strokecolor="windowText" strokeweight="1pt">
                      <v:textbox>
                        <w:txbxContent>
                          <w:p w14:paraId="2C6BA860" w14:textId="77777777" w:rsidR="0049536D" w:rsidRPr="00427ACC" w:rsidRDefault="0092444C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92444C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 EBYS üzerinden yazıyla görevlendirmesi biten personele ait kefalet senedi ve yüklenme senetlerinin iadesinin talep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B3F876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81FC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8673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4C4D2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5401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2E2C4" wp14:editId="6762444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86682F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E25825" wp14:editId="695C630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4465</wp:posOffset>
                      </wp:positionV>
                      <wp:extent cx="3152775" cy="42862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598F4" w14:textId="77777777" w:rsidR="00427ACC" w:rsidRPr="007F63A6" w:rsidRDefault="0092444C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444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ve eki belgeler Başkanlığımızda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2582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95pt;width:248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" fillcolor="white [3201]" strokecolor="black [3200]" strokeweight="1pt">
                      <v:textbox>
                        <w:txbxContent>
                          <w:p w14:paraId="2F2598F4" w14:textId="77777777" w:rsidR="00427ACC" w:rsidRPr="007F63A6" w:rsidRDefault="0092444C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444C">
                              <w:rPr>
                                <w:rFonts w:asciiTheme="minorHAnsi" w:hAnsiTheme="minorHAnsi"/>
                                <w:lang w:val="tr-TR"/>
                              </w:rPr>
                              <w:t>Yazı ve eki belgeler Başkanlığımızda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780EE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60FA0A98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544C7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0BADF" wp14:editId="6C1DCBFC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DC8525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E276D9E" wp14:editId="59A535F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8275</wp:posOffset>
                      </wp:positionV>
                      <wp:extent cx="3057525" cy="11430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78E57" w14:textId="77777777" w:rsidR="00AD4F35" w:rsidRPr="00CA7973" w:rsidRDefault="0092444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2444C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76D9E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7.2pt;margin-top:13.25pt;width:240.7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14:paraId="7B078E57" w14:textId="77777777" w:rsidR="00AD4F35" w:rsidRPr="00CA7973" w:rsidRDefault="0092444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2444C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CCA3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65780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7BA31" w14:textId="77777777" w:rsidR="0032630F" w:rsidRPr="002F52B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143054" wp14:editId="4B8EDA0F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80645</wp:posOffset>
                      </wp:positionV>
                      <wp:extent cx="180975" cy="2133600"/>
                      <wp:effectExtent l="171450" t="76200" r="95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2133600"/>
                              </a:xfrm>
                              <a:prstGeom prst="bentConnector3">
                                <a:avLst>
                                  <a:gd name="adj1" fmla="val 1932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78C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4.2pt;margin-top:6.35pt;width:14.25pt;height:16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" adj="4174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41ECAD5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82FD6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F224" w14:textId="77777777" w:rsidR="0092444C" w:rsidRPr="002F52B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9414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C703" w14:textId="77777777" w:rsidR="008354C0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505F98" wp14:editId="2070248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8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549AD9" w14:textId="77777777"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356459" wp14:editId="60576AFE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117475</wp:posOffset>
                      </wp:positionV>
                      <wp:extent cx="30765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88E90" w14:textId="77777777" w:rsidR="00884979" w:rsidRPr="00884979" w:rsidRDefault="0092444C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444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e girilen evrak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56459" id="Dikdörtgen 24" o:spid="_x0000_s1029" style="position:absolute;margin-left:21.7pt;margin-top:9.25pt;width:242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70B88E90" w14:textId="77777777" w:rsidR="00884979" w:rsidRPr="00884979" w:rsidRDefault="0092444C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444C">
                              <w:rPr>
                                <w:rFonts w:asciiTheme="minorHAnsi" w:hAnsiTheme="minorHAnsi"/>
                                <w:lang w:val="tr-TR"/>
                              </w:rPr>
                              <w:t>Sisteme girilen evrak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C5721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AE8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3B07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B0891D" wp14:editId="5388D42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0C534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E5E6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3FEC55" wp14:editId="065A3EA4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7EE53" w14:textId="77777777"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FEC5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0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" fillcolor="white [3201]" strokecolor="black [3200]" strokeweight="1pt">
                      <v:textbox>
                        <w:txbxContent>
                          <w:p w14:paraId="4AC7EE53" w14:textId="77777777"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F75C08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35927094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5B728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668047C1" w14:textId="77777777"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21D12D" wp14:editId="5F627CA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4DA93A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54A2DA" wp14:editId="29F8680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6045</wp:posOffset>
                      </wp:positionV>
                      <wp:extent cx="3209925" cy="3524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75CBF" w14:textId="77777777" w:rsidR="00CA7973" w:rsidRPr="007F63A6" w:rsidRDefault="0092444C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2444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efalet Senedi ilgili harcama birimine yazı ile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4A2DA" id="Akış Çizelgesi: İşlem 14" o:spid="_x0000_s1031" type="#_x0000_t109" style="position:absolute;margin-left:15.7pt;margin-top:8.35pt;width:252.7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" fillcolor="white [3201]" strokecolor="black [3200]" strokeweight="1pt">
                      <v:textbox>
                        <w:txbxContent>
                          <w:p w14:paraId="15D75CBF" w14:textId="77777777" w:rsidR="00CA7973" w:rsidRPr="007F63A6" w:rsidRDefault="0092444C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2444C">
                              <w:rPr>
                                <w:rFonts w:asciiTheme="minorHAnsi" w:hAnsiTheme="minorHAnsi"/>
                                <w:lang w:val="tr-TR"/>
                              </w:rPr>
                              <w:t>Kefalet Senedi ilgili harcama birimine yazı ile iad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20869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8507" w14:textId="77777777" w:rsidR="00B01149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BB9E6C" wp14:editId="6DB972D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7145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C3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40.55pt;margin-top:13.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CYfMHDdAAAACQEAAA8AAABkcnMv&#10;ZG93bnJldi54bWxMj0FPwzAMhe9I/IfISFwQSzs0GKXpNCFxGlK1wQ/wGpMWGqdqsq3w6zHiADfb&#10;7+n5e+Vq8r060hi7wAbyWQaKuAm2Y2fg9eXpegkqJmSLfWAy8EkRVtX5WYmFDSfe0nGXnJIQjgUa&#10;aFMaCq1j05LHOAsDsWhvYfSYZB2dtiOeJNz3ep5lt9pjx/KhxYEeW2o+dgdvgK6Q67zOvt6f6zTc&#10;uHXtNhttzOXFtH4AlWhKf2b4wRd0qIRpHw5so+oNzJd5LlYZ7qSTGH4PewOLxT3oqtT/G1TfAA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CYfMHD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A1320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A6574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76B71B" wp14:editId="2B5B7854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81280</wp:posOffset>
                      </wp:positionV>
                      <wp:extent cx="2695575" cy="314325"/>
                      <wp:effectExtent l="0" t="0" r="66675" b="28575"/>
                      <wp:wrapNone/>
                      <wp:docPr id="11" name="Akış Çizelgesi: Depolanmış Ver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3143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B85FE" w14:textId="77777777" w:rsidR="0092444C" w:rsidRPr="007F63A6" w:rsidRDefault="0092444C" w:rsidP="0092444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  <w:p w14:paraId="665046F4" w14:textId="77777777" w:rsidR="0092444C" w:rsidRDefault="0092444C" w:rsidP="009244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6B71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1" o:spid="_x0000_s1032" type="#_x0000_t130" style="position:absolute;margin-left:33.7pt;margin-top:6.4pt;width:212.2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" fillcolor="white [3201]" strokecolor="black [3200]" strokeweight="1pt">
                      <v:textbox>
                        <w:txbxContent>
                          <w:p w14:paraId="62FB85FE" w14:textId="77777777" w:rsidR="0092444C" w:rsidRPr="007F63A6" w:rsidRDefault="0092444C" w:rsidP="0092444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  <w:p w14:paraId="665046F4" w14:textId="77777777" w:rsidR="0092444C" w:rsidRDefault="0092444C" w:rsidP="009244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304A8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8210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23E92F" wp14:editId="4FB59288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281F" id="Düz Ok Bağlayıcısı 4" o:spid="_x0000_s1026" type="#_x0000_t32" style="position:absolute;margin-left:139.8pt;margin-top:11.35pt;width:0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288258" w14:textId="77777777" w:rsidR="0092444C" w:rsidRDefault="0092444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3E56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C338F6" wp14:editId="736CE8C4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4508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232AB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338F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6.6pt;margin-top:3.5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" fillcolor="white [3201]" strokecolor="black [3200]" strokeweight="1pt">
                      <v:textbox>
                        <w:txbxContent>
                          <w:p w14:paraId="250232AB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ED574F" w14:textId="77777777" w:rsidR="00800CE6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6B75" w14:textId="77777777" w:rsidR="000D0F78" w:rsidRPr="002F52BC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19647B6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49F3A6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4FBC1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0AC36E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F7FBCD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39ABA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D38E56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085F00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163129BE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1B0DFA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F42A40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05D1F6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5495BE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B018FE3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F9C698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46181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5D52C1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C7521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6439E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4B3CA298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682C6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3DE43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2A5C1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8DA8DD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4189F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19328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74810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03946230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76CC7" w14:textId="77777777" w:rsidR="00CC5799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6507FA" w14:textId="77777777" w:rsidR="00CC5799" w:rsidRPr="002F52BC" w:rsidRDefault="00CC579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2AEFDB10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B51A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77A70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0C47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E7B9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65549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AA63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F5BC6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0A387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E61C3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4902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C365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C24C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B7D2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E7CD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8EB2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19CF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D731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4718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4AD3" w14:textId="77777777" w:rsidR="00CC5799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31BB" w14:textId="77777777" w:rsidR="00CC5799" w:rsidRPr="002F52BC" w:rsidRDefault="00CC579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799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06A28378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4B248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2AEED14A" w14:textId="77777777" w:rsidR="00443953" w:rsidRPr="002F52BC" w:rsidRDefault="00443953" w:rsidP="00443953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7D3E24AA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19AB2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42689221" w14:textId="37EA5D86" w:rsidR="00D10B3B" w:rsidRPr="002F52BC" w:rsidRDefault="00443953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bookmarkStart w:id="0" w:name="_Hlk155789497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bookmarkEnd w:id="0"/>
          <w:p w14:paraId="5A22DDC4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239A4F36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C13E72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EC725" w14:textId="77777777" w:rsidR="00C13E72" w:rsidRDefault="00C13E72" w:rsidP="00534F7F">
      <w:pPr>
        <w:spacing w:line="240" w:lineRule="auto"/>
      </w:pPr>
      <w:r>
        <w:separator/>
      </w:r>
    </w:p>
  </w:endnote>
  <w:endnote w:type="continuationSeparator" w:id="0">
    <w:p w14:paraId="314C4C7E" w14:textId="77777777" w:rsidR="00C13E72" w:rsidRDefault="00C13E7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BD6C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4456E87B" w14:textId="77777777" w:rsidTr="00CB2FF3">
      <w:trPr>
        <w:trHeight w:val="559"/>
      </w:trPr>
      <w:tc>
        <w:tcPr>
          <w:tcW w:w="222" w:type="dxa"/>
        </w:tcPr>
        <w:p w14:paraId="7C66AE53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0A3A9B0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55AB64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40EE3D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A4744C2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B25B34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05B546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AC0DFD0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521A02F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3955E" w14:textId="77777777" w:rsidR="00C13E72" w:rsidRDefault="00C13E72" w:rsidP="00534F7F">
      <w:pPr>
        <w:spacing w:line="240" w:lineRule="auto"/>
      </w:pPr>
      <w:r>
        <w:separator/>
      </w:r>
    </w:p>
  </w:footnote>
  <w:footnote w:type="continuationSeparator" w:id="0">
    <w:p w14:paraId="1EB58246" w14:textId="77777777" w:rsidR="00C13E72" w:rsidRDefault="00C13E7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F6B44" w14:paraId="0779CAB9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067A79F" w14:textId="51B3EA22" w:rsidR="00097A62" w:rsidRDefault="000F6B44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5B9F5039" wp14:editId="38488094">
                <wp:extent cx="742950" cy="780223"/>
                <wp:effectExtent l="0" t="0" r="0" b="127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77" cy="796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3963C81" w14:textId="77777777" w:rsidR="00097A62" w:rsidRPr="00F13087" w:rsidRDefault="000D0F78" w:rsidP="0092444C">
          <w:pPr>
            <w:jc w:val="center"/>
            <w:rPr>
              <w:rFonts w:ascii="Times New Roman" w:eastAsia="Times New Roman"/>
              <w:b/>
              <w:sz w:val="28"/>
              <w:szCs w:val="22"/>
            </w:rPr>
          </w:pPr>
          <w:r w:rsidRPr="00F13087">
            <w:rPr>
              <w:rFonts w:ascii="Times New Roman" w:eastAsia="Times New Roman"/>
              <w:b/>
              <w:sz w:val="28"/>
              <w:szCs w:val="22"/>
            </w:rPr>
            <w:t xml:space="preserve">Kefalet </w:t>
          </w:r>
          <w:r w:rsidR="0092444C" w:rsidRPr="00F13087">
            <w:rPr>
              <w:rFonts w:ascii="Times New Roman" w:eastAsia="Times New Roman"/>
              <w:b/>
              <w:sz w:val="28"/>
              <w:szCs w:val="22"/>
            </w:rPr>
            <w:t>ve Yüklenme Senedi İade Süreci</w:t>
          </w:r>
          <w:r w:rsidRPr="00F13087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AA3BE7" w:rsidRPr="00F13087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9BEE1D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A0AB2C9" w14:textId="11067C41" w:rsidR="00097A62" w:rsidRPr="00F13087" w:rsidRDefault="00F13087" w:rsidP="00F13087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13087">
            <w:rPr>
              <w:rFonts w:ascii="Times New Roman"/>
              <w:b/>
              <w:bCs/>
              <w:sz w:val="20"/>
            </w:rPr>
            <w:t>İA-212</w:t>
          </w:r>
        </w:p>
      </w:tc>
    </w:tr>
    <w:tr w:rsidR="000F6B44" w14:paraId="25400C25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662DEDE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A0CC54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6FA5FA9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34A8E4" w14:textId="35BC1648" w:rsidR="00097A62" w:rsidRPr="00F13087" w:rsidRDefault="00F13087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13087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0F6B44" w14:paraId="6F636EF7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51EAEB3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520D8E7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82DE18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318FB9" w14:textId="0BAF9E7A" w:rsidR="00097A62" w:rsidRPr="00F13087" w:rsidRDefault="00F13087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13087">
            <w:rPr>
              <w:rFonts w:ascii="Times New Roman"/>
              <w:b/>
              <w:bCs/>
              <w:sz w:val="20"/>
            </w:rPr>
            <w:t>-</w:t>
          </w:r>
        </w:p>
      </w:tc>
    </w:tr>
    <w:tr w:rsidR="000F6B44" w14:paraId="26A7FF5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4A4F3DD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72C421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F17B1F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60D48A0" w14:textId="46A7903A" w:rsidR="00097A62" w:rsidRPr="00F13087" w:rsidRDefault="00F13087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13087">
            <w:rPr>
              <w:rFonts w:ascii="Times New Roman"/>
              <w:b/>
              <w:bCs/>
              <w:sz w:val="20"/>
            </w:rPr>
            <w:t>00</w:t>
          </w:r>
        </w:p>
      </w:tc>
    </w:tr>
    <w:tr w:rsidR="000F6B44" w14:paraId="36C55F77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FB5E96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76859E3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4D388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27F3FF5" w14:textId="77777777" w:rsidR="00097A62" w:rsidRPr="00F13087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F13087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4CEC1A51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0F6B44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67290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43953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6D6A"/>
    <w:rsid w:val="0064705C"/>
    <w:rsid w:val="00671B09"/>
    <w:rsid w:val="00675A8A"/>
    <w:rsid w:val="00682FCA"/>
    <w:rsid w:val="00685E96"/>
    <w:rsid w:val="006B1186"/>
    <w:rsid w:val="006D77F8"/>
    <w:rsid w:val="006F1ABE"/>
    <w:rsid w:val="0070044B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8B4"/>
    <w:rsid w:val="00884979"/>
    <w:rsid w:val="00896680"/>
    <w:rsid w:val="008D1DD2"/>
    <w:rsid w:val="008F2FBB"/>
    <w:rsid w:val="0092444C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D5DB4"/>
    <w:rsid w:val="00BF0F70"/>
    <w:rsid w:val="00C07C3B"/>
    <w:rsid w:val="00C13E72"/>
    <w:rsid w:val="00C305C2"/>
    <w:rsid w:val="00C321AB"/>
    <w:rsid w:val="00C46B4E"/>
    <w:rsid w:val="00C519F2"/>
    <w:rsid w:val="00C609DA"/>
    <w:rsid w:val="00C85EE5"/>
    <w:rsid w:val="00CA7973"/>
    <w:rsid w:val="00CB2FF3"/>
    <w:rsid w:val="00CC5799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531FE"/>
    <w:rsid w:val="00E70404"/>
    <w:rsid w:val="00E7122E"/>
    <w:rsid w:val="00E87FEE"/>
    <w:rsid w:val="00EC39C5"/>
    <w:rsid w:val="00EC7CF7"/>
    <w:rsid w:val="00ED60C9"/>
    <w:rsid w:val="00EE60CA"/>
    <w:rsid w:val="00EF0CAA"/>
    <w:rsid w:val="00F13087"/>
    <w:rsid w:val="00F17EEB"/>
    <w:rsid w:val="00F241CC"/>
    <w:rsid w:val="00F24BF9"/>
    <w:rsid w:val="00F45ABB"/>
    <w:rsid w:val="00F51723"/>
    <w:rsid w:val="00F71B56"/>
    <w:rsid w:val="00F962C7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32C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C5B5-51FF-441C-8DF4-B7BF9488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9</cp:revision>
  <dcterms:created xsi:type="dcterms:W3CDTF">2023-08-24T08:21:00Z</dcterms:created>
  <dcterms:modified xsi:type="dcterms:W3CDTF">2024-05-03T11:56:00Z</dcterms:modified>
</cp:coreProperties>
</file>